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E1" w:rsidRDefault="00D04815" w:rsidP="00D0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3C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C16"/>
          <w:sz w:val="24"/>
          <w:szCs w:val="24"/>
          <w:lang w:eastAsia="ru-RU"/>
        </w:rPr>
        <w:t xml:space="preserve"> </w:t>
      </w:r>
      <w:r w:rsidR="006619E7">
        <w:rPr>
          <w:rFonts w:ascii="Times New Roman" w:eastAsia="Times New Roman" w:hAnsi="Times New Roman" w:cs="Times New Roman"/>
          <w:b/>
          <w:bCs/>
          <w:noProof/>
          <w:color w:val="383C16"/>
          <w:sz w:val="24"/>
          <w:szCs w:val="24"/>
          <w:lang w:eastAsia="ru-RU"/>
        </w:rPr>
        <w:drawing>
          <wp:inline distT="0" distB="0" distL="0" distR="0">
            <wp:extent cx="6419850" cy="9171215"/>
            <wp:effectExtent l="19050" t="0" r="0" b="0"/>
            <wp:docPr id="1" name="Рисунок 1" descr="C:\Users\user\Pictures\ControlCenter4\Scan\CCI1312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3122017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73" cy="91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15" w:rsidRPr="00F134E1" w:rsidRDefault="00D04815" w:rsidP="00F1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</w:pP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lastRenderedPageBreak/>
        <w:t>Положение</w:t>
      </w:r>
    </w:p>
    <w:p w:rsidR="00D04815" w:rsidRPr="00F134E1" w:rsidRDefault="00D04815" w:rsidP="00D0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</w:pP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первичной организации профсоюза Муниципального казенного дошкольного образовательного учреждения Усть –Грязнухинский детский сад</w:t>
      </w:r>
    </w:p>
    <w:p w:rsidR="00D04815" w:rsidRPr="00F134E1" w:rsidRDefault="00D04815" w:rsidP="00D04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val="en-US" w:eastAsia="ru-RU"/>
        </w:rPr>
        <w:t>I</w:t>
      </w: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. </w:t>
      </w: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val="en-US" w:eastAsia="ru-RU"/>
        </w:rPr>
        <w:t>O</w:t>
      </w:r>
      <w:r w:rsidRPr="00F134E1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БЩИЕ ПОЛОЖЕНИЯ</w:t>
      </w:r>
    </w:p>
    <w:p w:rsidR="00D04815" w:rsidRPr="00F134E1" w:rsidRDefault="00D04815" w:rsidP="00D04815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F134E1">
        <w:rPr>
          <w:rFonts w:ascii="Times New Roman" w:hAnsi="Times New Roman" w:cs="Times New Roman"/>
          <w:sz w:val="28"/>
          <w:szCs w:val="28"/>
        </w:rPr>
        <w:t>1.1. Первичная  организация  Профсоюза работников народного образования и науки Российской Федерации</w:t>
      </w:r>
      <w:bookmarkStart w:id="0" w:name="_ftnref2"/>
      <w:bookmarkEnd w:id="0"/>
      <w:r w:rsidRPr="00F134E1">
        <w:rPr>
          <w:rFonts w:ascii="Times New Roman" w:hAnsi="Times New Roman" w:cs="Times New Roman"/>
          <w:sz w:val="28"/>
          <w:szCs w:val="28"/>
        </w:rPr>
        <w:t xml:space="preserve">- добровольное объединение  членов  Профсоюза  работающих в </w:t>
      </w:r>
      <w:r w:rsidRPr="00F134E1">
        <w:rPr>
          <w:rFonts w:ascii="Times New Roman" w:hAnsi="Times New Roman" w:cs="Times New Roman"/>
          <w:sz w:val="28"/>
          <w:szCs w:val="28"/>
          <w:u w:val="single"/>
        </w:rPr>
        <w:t>МКДОУ Усть –Грязнухинский дс.</w:t>
      </w:r>
    </w:p>
    <w:p w:rsidR="00D04815" w:rsidRPr="00F134E1" w:rsidRDefault="00D04815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 xml:space="preserve"> Первичная организация в </w:t>
      </w:r>
      <w:r w:rsidRPr="00F134E1">
        <w:rPr>
          <w:rFonts w:ascii="Times New Roman" w:hAnsi="Times New Roman" w:cs="Times New Roman"/>
          <w:sz w:val="28"/>
          <w:szCs w:val="28"/>
          <w:u w:val="single"/>
        </w:rPr>
        <w:t>МКДОУ Усть –Грязнухинский дс.(</w:t>
      </w:r>
      <w:r w:rsidRPr="00F134E1">
        <w:rPr>
          <w:rFonts w:ascii="Times New Roman" w:hAnsi="Times New Roman" w:cs="Times New Roman"/>
          <w:sz w:val="28"/>
          <w:szCs w:val="28"/>
        </w:rPr>
        <w:t>далее по тексту первичная организация Профсоюза) является организационным структурным звеном Профсоюза и  Территориальной (районной)организации Профсоюза работников народного образования и науки Камышинского района Волг</w:t>
      </w:r>
      <w:r w:rsidR="00F134E1">
        <w:rPr>
          <w:rFonts w:ascii="Times New Roman" w:hAnsi="Times New Roman" w:cs="Times New Roman"/>
          <w:sz w:val="28"/>
          <w:szCs w:val="28"/>
        </w:rPr>
        <w:t>ог</w:t>
      </w:r>
      <w:r w:rsidRPr="00F134E1">
        <w:rPr>
          <w:rFonts w:ascii="Times New Roman" w:hAnsi="Times New Roman" w:cs="Times New Roman"/>
          <w:sz w:val="28"/>
          <w:szCs w:val="28"/>
        </w:rPr>
        <w:t>радской области.</w:t>
      </w:r>
    </w:p>
    <w:p w:rsidR="00D04815" w:rsidRPr="00F134E1" w:rsidRDefault="00D04815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.2. Первичная организация Профсоюза создается работниками     организации   системы образования на собрании   при наличии не менее трех членов Профсоюза по согласованию с вышестоящим   профсоюзным   органом.</w:t>
      </w:r>
    </w:p>
    <w:p w:rsidR="00D04815" w:rsidRPr="00F134E1" w:rsidRDefault="00D04815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 xml:space="preserve"> 1.3. В первичную профсоюзную организацию по решению </w:t>
      </w:r>
      <w:proofErr w:type="spellStart"/>
      <w:r w:rsidRPr="00F134E1">
        <w:rPr>
          <w:rFonts w:ascii="Times New Roman" w:hAnsi="Times New Roman" w:cs="Times New Roman"/>
          <w:sz w:val="28"/>
          <w:szCs w:val="28"/>
        </w:rPr>
        <w:t>соответсвующего</w:t>
      </w:r>
      <w:proofErr w:type="spellEnd"/>
      <w:r w:rsidRPr="00F134E1">
        <w:rPr>
          <w:rFonts w:ascii="Times New Roman" w:hAnsi="Times New Roman" w:cs="Times New Roman"/>
          <w:sz w:val="28"/>
          <w:szCs w:val="28"/>
        </w:rPr>
        <w:t>   вышестоящего профсоюзного органа могут объединяться члены Профсоюза, работающие в нескольких организациях системы  образования.</w:t>
      </w:r>
    </w:p>
    <w:p w:rsidR="00D04815" w:rsidRPr="00F134E1" w:rsidRDefault="00D04815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1.4. Первичная организация Профсоюза действует на основании Уста</w:t>
      </w:r>
      <w:r w:rsidRPr="00F134E1">
        <w:rPr>
          <w:rFonts w:ascii="Times New Roman" w:hAnsi="Times New Roman" w:cs="Times New Roman"/>
          <w:sz w:val="28"/>
          <w:szCs w:val="28"/>
        </w:rPr>
        <w:softHyphen/>
        <w:t>ва Профсоюза,  Положения, иных нормативных правовых актов Профсоюза, руководствуется в своей деятельности зако</w:t>
      </w:r>
      <w:r w:rsidRPr="00F134E1">
        <w:rPr>
          <w:rFonts w:ascii="Times New Roman" w:hAnsi="Times New Roman" w:cs="Times New Roman"/>
          <w:sz w:val="28"/>
          <w:szCs w:val="28"/>
        </w:rPr>
        <w:softHyphen/>
        <w:t xml:space="preserve">нодательством </w:t>
      </w:r>
      <w:r w:rsidR="00225CEA" w:rsidRPr="00F134E1">
        <w:rPr>
          <w:rFonts w:ascii="Times New Roman" w:hAnsi="Times New Roman" w:cs="Times New Roman"/>
          <w:sz w:val="28"/>
          <w:szCs w:val="28"/>
        </w:rPr>
        <w:t>Российской Федерации, субъектов Российской Федерации, решениями руководящих органов соответствующей территориальной организации Профсоюза и Профсоюза</w:t>
      </w:r>
      <w:r w:rsidRPr="00F134E1">
        <w:rPr>
          <w:rFonts w:ascii="Times New Roman" w:hAnsi="Times New Roman" w:cs="Times New Roman"/>
          <w:sz w:val="28"/>
          <w:szCs w:val="28"/>
        </w:rPr>
        <w:t>.</w:t>
      </w:r>
    </w:p>
    <w:p w:rsidR="00225CEA" w:rsidRPr="00F134E1" w:rsidRDefault="00225CEA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ервичная профсоюзная организация принимает свое Положение, утверждаемое на собрании и подлежащее регистрации в вышестоящем профсоюзном органе.</w:t>
      </w:r>
    </w:p>
    <w:p w:rsidR="00D04815" w:rsidRPr="00F134E1" w:rsidRDefault="00225CEA" w:rsidP="00225CEA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.5</w:t>
      </w:r>
      <w:r w:rsidR="00D04815" w:rsidRPr="00F134E1">
        <w:rPr>
          <w:rFonts w:ascii="Times New Roman" w:hAnsi="Times New Roman" w:cs="Times New Roman"/>
          <w:sz w:val="28"/>
          <w:szCs w:val="28"/>
        </w:rPr>
        <w:t>. Первичная  органи</w:t>
      </w:r>
      <w:r w:rsidRPr="00F134E1">
        <w:rPr>
          <w:rFonts w:ascii="Times New Roman" w:hAnsi="Times New Roman" w:cs="Times New Roman"/>
          <w:sz w:val="28"/>
          <w:szCs w:val="28"/>
        </w:rPr>
        <w:t xml:space="preserve">зация  Профсоюза  независима  в </w:t>
      </w:r>
      <w:r w:rsidR="00D04815" w:rsidRPr="00F134E1">
        <w:rPr>
          <w:rFonts w:ascii="Times New Roman" w:hAnsi="Times New Roman" w:cs="Times New Roman"/>
          <w:sz w:val="28"/>
          <w:szCs w:val="28"/>
        </w:rPr>
        <w:t>своей   деятельности  от  органов исполнительной  власти,  органов  местног</w:t>
      </w:r>
      <w:r w:rsidRPr="00F134E1">
        <w:rPr>
          <w:rFonts w:ascii="Times New Roman" w:hAnsi="Times New Roman" w:cs="Times New Roman"/>
          <w:sz w:val="28"/>
          <w:szCs w:val="28"/>
        </w:rPr>
        <w:t>о  самоуправления,  работодателей и их объединений(</w:t>
      </w:r>
      <w:proofErr w:type="spellStart"/>
      <w:r w:rsidRPr="00F134E1">
        <w:rPr>
          <w:rFonts w:ascii="Times New Roman" w:hAnsi="Times New Roman" w:cs="Times New Roman"/>
          <w:sz w:val="28"/>
          <w:szCs w:val="28"/>
        </w:rPr>
        <w:t>союзов</w:t>
      </w:r>
      <w:r w:rsidR="00D04815" w:rsidRPr="00F134E1">
        <w:rPr>
          <w:rFonts w:ascii="Times New Roman" w:hAnsi="Times New Roman" w:cs="Times New Roman"/>
          <w:sz w:val="28"/>
          <w:szCs w:val="28"/>
        </w:rPr>
        <w:t>,</w:t>
      </w:r>
      <w:r w:rsidRPr="00F134E1">
        <w:rPr>
          <w:rFonts w:ascii="Times New Roman" w:hAnsi="Times New Roman" w:cs="Times New Roman"/>
          <w:sz w:val="28"/>
          <w:szCs w:val="28"/>
        </w:rPr>
        <w:t>ассоциаций</w:t>
      </w:r>
      <w:proofErr w:type="spellEnd"/>
      <w:r w:rsidRPr="00F134E1">
        <w:rPr>
          <w:rFonts w:ascii="Times New Roman" w:hAnsi="Times New Roman" w:cs="Times New Roman"/>
          <w:sz w:val="28"/>
          <w:szCs w:val="28"/>
        </w:rPr>
        <w:t>),</w:t>
      </w:r>
      <w:r w:rsidR="00D04815" w:rsidRPr="00F134E1">
        <w:rPr>
          <w:rFonts w:ascii="Times New Roman" w:hAnsi="Times New Roman" w:cs="Times New Roman"/>
          <w:sz w:val="28"/>
          <w:szCs w:val="28"/>
        </w:rPr>
        <w:t>  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D04815" w:rsidRPr="00F134E1" w:rsidRDefault="00D04815" w:rsidP="00225CEA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ервичная  организация  Профсоюза  на основании ст. 5 ФЗ «О профессиональных союзах, их правах и гарантиях деятельности» не допускает вмешательства  органов  государственной  власти, органов  местного  самоуправления  и  их  должностных  лиц  в  деятельность  первичной организации Профсоюза, за исключением случаев, предусмотренных  законодательством Российской Федерации.</w:t>
      </w:r>
    </w:p>
    <w:p w:rsidR="00D04815" w:rsidRPr="00F134E1" w:rsidRDefault="00225CEA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.6</w:t>
      </w:r>
      <w:r w:rsidR="00D04815" w:rsidRPr="00F134E1">
        <w:rPr>
          <w:rFonts w:ascii="Times New Roman" w:hAnsi="Times New Roman" w:cs="Times New Roman"/>
          <w:sz w:val="28"/>
          <w:szCs w:val="28"/>
        </w:rPr>
        <w:t>. Первичная организация Профсоюза свободно распространя</w:t>
      </w:r>
      <w:r w:rsidR="00D04815" w:rsidRPr="00F134E1">
        <w:rPr>
          <w:rFonts w:ascii="Times New Roman" w:hAnsi="Times New Roman" w:cs="Times New Roman"/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 w:rsidR="00D04815" w:rsidRPr="00F134E1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225CEA" w:rsidRPr="00F134E1" w:rsidRDefault="00225CEA" w:rsidP="00D048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.7. Решение о необходимости государственной регистрации первичной организации Профсоюза как юридического  лица принимается собранием(конференцией) первичной организации Профсоюза по согласованию с вышестоящим профсоюзным органом соответствующей территориальной организации Профсоюза.</w:t>
      </w:r>
    </w:p>
    <w:p w:rsidR="00D04815" w:rsidRPr="00F134E1" w:rsidRDefault="00D04815" w:rsidP="00225CEA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225CEA" w:rsidP="00225CE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I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I. ЦЕЛИ, ЗАДАЧИ И ПРИНЦИПЫ ДЕЯТЕЛЬНОСТИ ПЕРВИЧНОЙ ОРГАНИЗАЦИИ ПРОФСОЮЗА</w:t>
      </w:r>
    </w:p>
    <w:p w:rsidR="00D04815" w:rsidRPr="00F134E1" w:rsidRDefault="00225CEA" w:rsidP="00225CE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   2</w:t>
      </w:r>
      <w:r w:rsidR="00D04815" w:rsidRPr="00F134E1">
        <w:rPr>
          <w:rFonts w:ascii="Times New Roman" w:hAnsi="Times New Roman" w:cs="Times New Roman"/>
          <w:sz w:val="28"/>
          <w:szCs w:val="28"/>
        </w:rPr>
        <w:t xml:space="preserve">.1. 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Основными целями и задачами первичной  организации  Профсоюза  являются:</w:t>
      </w:r>
    </w:p>
    <w:p w:rsidR="00D04815" w:rsidRPr="00F134E1" w:rsidRDefault="00D04815" w:rsidP="00225CEA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представительство  и  защита  индивидуальных  и  коллективных социально-трудовых, профессиональных, экономических и иных прав и интересов членов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еализация прав членов Профсоюза на представительство  в  коллегиальных  органах управления  учреждения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действие  созданию  условий  для повышения жизненного уровня членов Профсоюза и их семей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2</w:t>
      </w:r>
      <w:r w:rsidR="00D04815" w:rsidRPr="00F134E1">
        <w:rPr>
          <w:rFonts w:ascii="Times New Roman" w:hAnsi="Times New Roman" w:cs="Times New Roman"/>
          <w:sz w:val="28"/>
          <w:szCs w:val="28"/>
        </w:rPr>
        <w:t xml:space="preserve">.2. 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Основными принципами деятельности первичной организации Профсоюза являются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оритет положений  Устава Профсоюза при принятии решен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добровольность вступления в Профсоюз и выхода из него, равенство прав и обязанностей членов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лидарность, взаимопомощь и ответственность организации Профсоюза перед членами Профсоюза и Профсоюзом за  реализацию уставных целей и задач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коллегиальность в работе   выборных профсоюзных органов и личная ответственность избранных в них профсоюзных активист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гласность и открытость в работе  профсоюзной организации и  выборных профсоюзных органов;</w:t>
      </w:r>
    </w:p>
    <w:p w:rsidR="00D04815" w:rsidRPr="00F134E1" w:rsidRDefault="00D04815" w:rsidP="00D04815">
      <w:pPr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важение мнения каждого члена Профсоюза при принятии решений; 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язательность выполнения решений профсоюзных органов, принятых в пределах полномоч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борность, регулярная сменяемость профсоюзных органов и их отчетность  перед членами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амостоятельность  первичной профсоюзной организации и  её выборных органов в принятии решений в пределах своих полномоч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блюдение финансовой дисциплин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хранение профсоюзного стажа за членами других профсоюзов, входящих в Федерацию Независимых Профсоюзов России, и перешедших на работу   в организацию системы образования. </w:t>
      </w:r>
    </w:p>
    <w:p w:rsidR="003E251E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       </w:t>
      </w:r>
      <w:r w:rsidR="003E251E" w:rsidRPr="00F13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34E1">
        <w:rPr>
          <w:rFonts w:ascii="Times New Roman" w:hAnsi="Times New Roman" w:cs="Times New Roman"/>
          <w:sz w:val="28"/>
          <w:szCs w:val="28"/>
        </w:rPr>
        <w:t>  </w:t>
      </w:r>
      <w:r w:rsidR="003E251E" w:rsidRPr="00F134E1">
        <w:rPr>
          <w:rFonts w:ascii="Times New Roman" w:hAnsi="Times New Roman" w:cs="Times New Roman"/>
          <w:b/>
          <w:sz w:val="28"/>
          <w:szCs w:val="28"/>
        </w:rPr>
        <w:t>ΙΙΙ</w:t>
      </w:r>
      <w:r w:rsidRPr="00F134E1">
        <w:rPr>
          <w:rFonts w:ascii="Times New Roman" w:hAnsi="Times New Roman" w:cs="Times New Roman"/>
          <w:b/>
          <w:sz w:val="28"/>
          <w:szCs w:val="28"/>
        </w:rPr>
        <w:t>. ПРАВА И ОБЯЗАННОСТИ ПЕРВИЧНОЙ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      3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1. Права первичной организации Профсоюза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существлять прием и исключение из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  учреждением , рассмотрении трудовых спор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ращаться в соответствующие органы государственной власти, органы  местного самоуправления и вышестоящие профсоюзные органы  для 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носить предложения и участвовать в дея</w:t>
      </w:r>
      <w:r w:rsidR="003E251E" w:rsidRPr="00F134E1">
        <w:rPr>
          <w:rFonts w:ascii="Times New Roman" w:hAnsi="Times New Roman" w:cs="Times New Roman"/>
          <w:sz w:val="28"/>
          <w:szCs w:val="28"/>
        </w:rPr>
        <w:t xml:space="preserve">тельности территориальной </w:t>
      </w:r>
      <w:r w:rsidRPr="00F134E1">
        <w:rPr>
          <w:rFonts w:ascii="Times New Roman" w:hAnsi="Times New Roman" w:cs="Times New Roman"/>
          <w:sz w:val="28"/>
          <w:szCs w:val="28"/>
        </w:rPr>
        <w:t>организации Профсоюза, в том числе по разработке и заключению отраслевого трехстороннего  соглашения;  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носить предложения по кандидатура</w:t>
      </w:r>
      <w:r w:rsidR="003E251E" w:rsidRPr="00F134E1">
        <w:rPr>
          <w:rFonts w:ascii="Times New Roman" w:hAnsi="Times New Roman" w:cs="Times New Roman"/>
          <w:sz w:val="28"/>
          <w:szCs w:val="28"/>
        </w:rPr>
        <w:t xml:space="preserve">м руководителей  территориальной </w:t>
      </w:r>
      <w:r w:rsidRPr="00F134E1">
        <w:rPr>
          <w:rFonts w:ascii="Times New Roman" w:hAnsi="Times New Roman" w:cs="Times New Roman"/>
          <w:sz w:val="28"/>
          <w:szCs w:val="28"/>
        </w:rPr>
        <w:t>организаций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льзоваться имуществом Профсоюза в установленном законодательством и Уставом Профсоюза порядке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использовать во</w:t>
      </w:r>
      <w:r w:rsidR="003E251E" w:rsidRPr="00F134E1">
        <w:rPr>
          <w:rFonts w:ascii="Times New Roman" w:hAnsi="Times New Roman" w:cs="Times New Roman"/>
          <w:sz w:val="28"/>
          <w:szCs w:val="28"/>
        </w:rPr>
        <w:t xml:space="preserve">зможности  территориальной </w:t>
      </w:r>
      <w:r w:rsidRPr="00F134E1">
        <w:rPr>
          <w:rFonts w:ascii="Times New Roman" w:hAnsi="Times New Roman" w:cs="Times New Roman"/>
          <w:sz w:val="28"/>
          <w:szCs w:val="28"/>
        </w:rPr>
        <w:t xml:space="preserve"> организации Профсоюза   для обучения профсоюзного   актива, получения и распространения информации, необходимой для своей деятельност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ращатьс</w:t>
      </w:r>
      <w:r w:rsidR="003E251E" w:rsidRPr="00F134E1">
        <w:rPr>
          <w:rFonts w:ascii="Times New Roman" w:hAnsi="Times New Roman" w:cs="Times New Roman"/>
          <w:sz w:val="28"/>
          <w:szCs w:val="28"/>
        </w:rPr>
        <w:t xml:space="preserve">я в  соответствующую </w:t>
      </w:r>
      <w:r w:rsidRPr="00F134E1">
        <w:rPr>
          <w:rFonts w:ascii="Times New Roman" w:hAnsi="Times New Roman" w:cs="Times New Roman"/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станавливать ль</w:t>
      </w:r>
      <w:r w:rsidRPr="00F134E1">
        <w:rPr>
          <w:rFonts w:ascii="Times New Roman" w:hAnsi="Times New Roman" w:cs="Times New Roman"/>
          <w:sz w:val="28"/>
          <w:szCs w:val="28"/>
        </w:rPr>
        <w:softHyphen/>
        <w:t>готный размер членского профсоюзного взноса для лиц, не имеющих заработной плат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носить в вышестоящие профсоюзные органы предложения о поощрении членов Профсоюза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3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2. Обязанности первичной организации Профсоюза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водить работу по  вовлечению в Профсоюз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азрабатывать и заключать коллективный договор,  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блюдать финансовую дисциплину и выполнять решения по отчислению средств на организацию деятельности    вышестоящих организаций  Профсоюза  в соответствии с установленным порядком, сроками и размерам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существлять контроль за полнотой и своевременностью перечисления профсоюзных взносов работодателем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дставлять в  </w:t>
      </w:r>
      <w:r w:rsidR="00F134E1">
        <w:rPr>
          <w:rFonts w:ascii="Times New Roman" w:hAnsi="Times New Roman" w:cs="Times New Roman"/>
          <w:sz w:val="28"/>
          <w:szCs w:val="28"/>
        </w:rPr>
        <w:t>соответствующие вышестоящие профсоюзные органы</w:t>
      </w:r>
      <w:r w:rsidRPr="00F134E1">
        <w:rPr>
          <w:rFonts w:ascii="Times New Roman" w:hAnsi="Times New Roman" w:cs="Times New Roman"/>
          <w:sz w:val="28"/>
          <w:szCs w:val="28"/>
        </w:rPr>
        <w:t>   статистические сведения, финансовую отчетность и другую информацию по установленным формам, утверждаемым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Pr="00F134E1">
        <w:rPr>
          <w:rFonts w:ascii="Times New Roman" w:hAnsi="Times New Roman" w:cs="Times New Roman"/>
          <w:sz w:val="28"/>
          <w:szCs w:val="28"/>
        </w:rPr>
        <w:t>вышестоящими профсоюзными органам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носить на рассмотрение собрания  ,  выборных коллегиальных профсоюзных органов вопросы, предложенные вышестоящим профсоюзным органом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Ι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V. ЧЛЕНСТВО В ПРОФСОЮЗЕ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       4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1. Членство в Профсоюзе: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1.1. Членом Профсоюза может быть каждый работник организации , признающий Устав Профсоюза и уплачивающий членские взносы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Членами Профсоюза могут быть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работники, временно прекратившие трудовую деятельность, на период сохранения трудовых отношен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 w:rsidRPr="00F134E1">
        <w:rPr>
          <w:rFonts w:ascii="Times New Roman" w:hAnsi="Times New Roman" w:cs="Times New Roman"/>
          <w:sz w:val="28"/>
          <w:szCs w:val="28"/>
        </w:rPr>
        <w:softHyphen/>
        <w:t>тва, но не более 6 месяце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1.2. Профсоюзное членство сохраняется за лицом, заключившим договор  о работе</w:t>
      </w:r>
      <w:r w:rsidRPr="00F134E1">
        <w:rPr>
          <w:rFonts w:ascii="Times New Roman" w:hAnsi="Times New Roman" w:cs="Times New Roman"/>
          <w:sz w:val="28"/>
          <w:szCs w:val="28"/>
        </w:rPr>
        <w:t>(учебе)</w:t>
      </w:r>
      <w:r w:rsidR="00D04815" w:rsidRPr="00F134E1">
        <w:rPr>
          <w:rFonts w:ascii="Times New Roman" w:hAnsi="Times New Roman" w:cs="Times New Roman"/>
          <w:sz w:val="28"/>
          <w:szCs w:val="28"/>
        </w:rPr>
        <w:t>   на иностранном или совместном предприятии в организации системы образования  за рубежом, при условии  возвращения в организацию   после истечения срока договора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1.3. Члены Профсоюза имеют равные права и  обязанности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1.4. Член Профсоюза не может одновременно состоять в других профсоюзах  по основному месту работы</w:t>
      </w:r>
      <w:r w:rsidRPr="00F134E1">
        <w:rPr>
          <w:rFonts w:ascii="Times New Roman" w:hAnsi="Times New Roman" w:cs="Times New Roman"/>
          <w:sz w:val="28"/>
          <w:szCs w:val="28"/>
        </w:rPr>
        <w:t xml:space="preserve"> или учебы</w:t>
      </w:r>
      <w:r w:rsidR="00D04815" w:rsidRPr="00F134E1">
        <w:rPr>
          <w:rFonts w:ascii="Times New Roman" w:hAnsi="Times New Roman" w:cs="Times New Roman"/>
          <w:sz w:val="28"/>
          <w:szCs w:val="28"/>
        </w:rPr>
        <w:t>.  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2. Прием в Профсоюз и прекращение членства в Профсоюзе: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1. Прием в Профсоюз производится по лично</w:t>
      </w:r>
      <w:r w:rsidR="00D04815" w:rsidRPr="00F134E1">
        <w:rPr>
          <w:rFonts w:ascii="Times New Roman" w:hAnsi="Times New Roman" w:cs="Times New Roman"/>
          <w:sz w:val="28"/>
          <w:szCs w:val="28"/>
        </w:rPr>
        <w:softHyphen/>
        <w:t>му заявлению, поданному в письменной форме в первичную профсоюзную организацию 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2. Принятому в Профсоюз выдается членский  билет единого  образца,   который удостоверяет членство в Профсоюзе и хранится у члена Профсоюза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3. Прием в Профсоюз оформляется постановлением </w:t>
      </w:r>
      <w:r w:rsidRPr="00F134E1">
        <w:rPr>
          <w:rFonts w:ascii="Times New Roman" w:hAnsi="Times New Roman" w:cs="Times New Roman"/>
          <w:sz w:val="28"/>
          <w:szCs w:val="28"/>
        </w:rPr>
        <w:t>соответствующего выборного коллегиального  профсоюзного  органа</w:t>
      </w:r>
      <w:r w:rsidR="00D04815" w:rsidRPr="00F134E1">
        <w:rPr>
          <w:rFonts w:ascii="Times New Roman" w:hAnsi="Times New Roman" w:cs="Times New Roman"/>
          <w:sz w:val="28"/>
          <w:szCs w:val="28"/>
        </w:rPr>
        <w:t>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4.  Профсоюзное членство, профсоюзный стаж исчисляются со дня подачи заявления о вступлении в Профсоюз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  работу  в  организацию,   сохраняется профсоюзный стаж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2.5. Членство в Профсоюзе прекращается в случаях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добровольного выхода из Профсоюза на основании личного заявления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кращения трудовых отношений с организацие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исключения из  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мерти члена Профсоюза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6 Выход из Профсоюза осуществляется добровольно и производится по личному заявлению, поданному в письменной форме, в первичную организацию Профсоюза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 прекращении профсоюзного членства член  Профсоюза сдает профсоюзный билет  в профком первичной организации Профсоюза для последующего уничтожения по акту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7. Лицо,  прекратившие членство в Профсоюзе, теряет право на профсоюзную защиту, пользование общим профсоюзным имуществом и льготами. Сумма уплаченных в Профсоюз взносов не возвращается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2.8. Лицо, исключенное из Профсоюза, может быть вновь принято в Профсоюз на общих основаниях, но не ранее  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3. Учет членов Профсоюза: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4</w:t>
      </w:r>
      <w:r w:rsidR="00D04815" w:rsidRPr="00F134E1">
        <w:rPr>
          <w:rFonts w:ascii="Times New Roman" w:hAnsi="Times New Roman" w:cs="Times New Roman"/>
          <w:sz w:val="28"/>
          <w:szCs w:val="28"/>
        </w:rPr>
        <w:t>.3.1. Член Профсоюза состоит на учете в первичной профсоюзной организации , по месту основной работы.  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4</w:t>
      </w:r>
      <w:r w:rsidR="00D04815" w:rsidRPr="00F134E1">
        <w:rPr>
          <w:rFonts w:ascii="Times New Roman" w:hAnsi="Times New Roman" w:cs="Times New Roman"/>
          <w:sz w:val="28"/>
          <w:szCs w:val="28"/>
        </w:rPr>
        <w:t>.3.2. Учет членов Профсоюза ведется профсоюзным комитетом первичной организации Профсоюза в форме журнала   в  бумажном и   электронном виде  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V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 ПРАВА, ОБЯЗАННОСТИ И ОТВЕТСТВЕННОСТЬ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ЧЛЕНА ПРОФСОЮЗА</w:t>
      </w:r>
    </w:p>
    <w:p w:rsidR="00D04815" w:rsidRPr="00F134E1" w:rsidRDefault="003E251E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5</w:t>
      </w:r>
      <w:r w:rsidR="00D04815" w:rsidRPr="00F134E1">
        <w:rPr>
          <w:rFonts w:ascii="Times New Roman" w:hAnsi="Times New Roman" w:cs="Times New Roman"/>
          <w:sz w:val="28"/>
          <w:szCs w:val="28"/>
        </w:rPr>
        <w:t>.1. Член Профсоюза имеет право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а защиту Профсоюзом его социальных, трудовых, профессиональных прав и интерес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лучать помощь Профсоюза в защите своих трудовых, экономических, социальных прав и интерес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  интерес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нимать участие в разработке, обсуждении и принятии реше</w:t>
      </w:r>
      <w:r w:rsidRPr="00F134E1">
        <w:rPr>
          <w:rFonts w:ascii="Times New Roman" w:hAnsi="Times New Roman" w:cs="Times New Roman"/>
          <w:sz w:val="28"/>
          <w:szCs w:val="28"/>
        </w:rPr>
        <w:softHyphen/>
        <w:t>ний, высказывать и отстаивать свое мнение, получать информацию о деятельности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избирать и быть избранным делегатом на профсоюзные конфе</w:t>
      </w:r>
      <w:r w:rsidRPr="00F134E1">
        <w:rPr>
          <w:rFonts w:ascii="Times New Roman" w:hAnsi="Times New Roman" w:cs="Times New Roman"/>
          <w:sz w:val="28"/>
          <w:szCs w:val="28"/>
        </w:rPr>
        <w:softHyphen/>
        <w:t>ренции и съезды, в выборные профсоюзные орган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льзоваться средствами профсоюзных фондов в соответствии с их положениями, услугами кредитных союзов,  других организаций в соответствии с их уставными документам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лучать материальную помощь     в  порядке и размерах, устанавливаемых   выборным  профсоюзным органом первичной профсоюзной организации и вышестоящей организации с учетом профсоюзного стаж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добровольно выйти из Профсоюза на основании личного заявления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2. Член Профсоюза обязан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блюдать Устав Профсоюза,  выполнять решения профсоюзных органо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стоять на учете в первичной профсоюзной организации  по основному месту работ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воевременно и в установленном размере уплачивать членские взносы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частвовать в собрании первичной профсоюзной организации , а в случае избрания делегатом – в работе конференций, съезда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3. Поощрение членов Профсоюза: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sz w:val="28"/>
          <w:szCs w:val="28"/>
        </w:rPr>
        <w:t>.3.1. За активное участие в деятельности Профсоюза члены Профсоюза могут отмечаться следующими видами поощрений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мирование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аграждение почетными грамотами и другими знаками отличия в Профсоюзе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  <w:r w:rsidR="00407C97" w:rsidRPr="00F134E1">
        <w:rPr>
          <w:rFonts w:ascii="Times New Roman" w:hAnsi="Times New Roman" w:cs="Times New Roman"/>
          <w:sz w:val="28"/>
          <w:szCs w:val="28"/>
        </w:rPr>
        <w:t>5</w:t>
      </w:r>
      <w:r w:rsidRPr="00F134E1">
        <w:rPr>
          <w:rFonts w:ascii="Times New Roman" w:hAnsi="Times New Roman" w:cs="Times New Roman"/>
          <w:sz w:val="28"/>
          <w:szCs w:val="28"/>
        </w:rPr>
        <w:t>.3.2. 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4. Ответственность членов Профсоюза: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5.</w:t>
      </w:r>
      <w:r w:rsidR="00D04815" w:rsidRPr="00F134E1">
        <w:rPr>
          <w:rFonts w:ascii="Times New Roman" w:hAnsi="Times New Roman" w:cs="Times New Roman"/>
          <w:sz w:val="28"/>
          <w:szCs w:val="28"/>
        </w:rPr>
        <w:t>4.1.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говор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дупреждение об исключении из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исключение из Профсоюза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sz w:val="28"/>
          <w:szCs w:val="28"/>
        </w:rPr>
        <w:t>.4.2. Исключение из Профсоюза применяется в случаях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неуплаты членских взносов в порядке, установленном Профсоюзом, без уважительной причины в течение трех месяцев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sz w:val="28"/>
          <w:szCs w:val="28"/>
        </w:rPr>
        <w:t>.4.3. Решение о применении  взыскания принимается собранием   первичной организации Профсоюза, выборным  органом первичной    организации Профсоюза   в присутствии члена Профсоюза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 случае отказа члена Профсоюза присутствовать  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5</w:t>
      </w:r>
      <w:r w:rsidR="00D04815" w:rsidRPr="00F134E1">
        <w:rPr>
          <w:rFonts w:ascii="Times New Roman" w:hAnsi="Times New Roman" w:cs="Times New Roman"/>
          <w:sz w:val="28"/>
          <w:szCs w:val="28"/>
        </w:rPr>
        <w:t>.4.4. Решение о применении 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  профсоюзного органа при наличии кворума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V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I. СТРУКТУРА, ОТЧЁТЫ И ВЫБОРЫ,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ПРОФСОЮЗНЫЕ КАДРЫ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    6</w:t>
      </w:r>
      <w:r w:rsidR="00D04815" w:rsidRPr="00F134E1">
        <w:rPr>
          <w:rFonts w:ascii="Times New Roman" w:hAnsi="Times New Roman" w:cs="Times New Roman"/>
          <w:sz w:val="28"/>
          <w:szCs w:val="28"/>
        </w:rPr>
        <w:t>.1. Первичная организация Профсоюза в соответствии с Уставом Профсоюза самостоятельно решает вопросы своей организационной структуры.  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6</w:t>
      </w:r>
      <w:r w:rsidR="00D04815" w:rsidRPr="00F134E1">
        <w:rPr>
          <w:rFonts w:ascii="Times New Roman" w:hAnsi="Times New Roman" w:cs="Times New Roman"/>
          <w:sz w:val="28"/>
          <w:szCs w:val="28"/>
        </w:rPr>
        <w:t>.2. Отчеты и выборы профсоюзных органов в первичной организации Профсоюза проводятся в следующие сроки: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фсоюзного ко</w:t>
      </w:r>
      <w:r w:rsidR="00407C97" w:rsidRPr="00F134E1">
        <w:rPr>
          <w:rFonts w:ascii="Times New Roman" w:hAnsi="Times New Roman" w:cs="Times New Roman"/>
          <w:sz w:val="28"/>
          <w:szCs w:val="28"/>
        </w:rPr>
        <w:t>митета – 1 раз в 3 года</w:t>
      </w:r>
      <w:r w:rsidRPr="00F134E1">
        <w:rPr>
          <w:rFonts w:ascii="Times New Roman" w:hAnsi="Times New Roman" w:cs="Times New Roman"/>
          <w:sz w:val="28"/>
          <w:szCs w:val="28"/>
        </w:rPr>
        <w:t>;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6</w:t>
      </w:r>
      <w:r w:rsidR="00D04815" w:rsidRPr="00F134E1">
        <w:rPr>
          <w:rFonts w:ascii="Times New Roman" w:hAnsi="Times New Roman" w:cs="Times New Roman"/>
          <w:sz w:val="28"/>
          <w:szCs w:val="28"/>
        </w:rPr>
        <w:t>.3. Дата созыва отчетно-выборного собрания в первичной профсоюзной организации  и повестка дня сообщаются не позднее, чем за 15 дней;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6</w:t>
      </w:r>
      <w:r w:rsidR="00D04815" w:rsidRPr="00F134E1">
        <w:rPr>
          <w:rFonts w:ascii="Times New Roman" w:hAnsi="Times New Roman" w:cs="Times New Roman"/>
          <w:sz w:val="28"/>
          <w:szCs w:val="28"/>
        </w:rPr>
        <w:t>.4. Выборы контрольно-ревизионной комиссии, председателя первичной организации Профсоюза проводятся одновременно с выборами профсоюзного комитет</w:t>
      </w:r>
      <w:r w:rsidRPr="00F134E1">
        <w:rPr>
          <w:rFonts w:ascii="Times New Roman" w:hAnsi="Times New Roman" w:cs="Times New Roman"/>
          <w:sz w:val="28"/>
          <w:szCs w:val="28"/>
        </w:rPr>
        <w:t>а в единые сроки, определяемые вышестоящим профсоюзным органам</w:t>
      </w:r>
      <w:r w:rsidR="00D04815" w:rsidRPr="00F134E1">
        <w:rPr>
          <w:rFonts w:ascii="Times New Roman" w:hAnsi="Times New Roman" w:cs="Times New Roman"/>
          <w:sz w:val="28"/>
          <w:szCs w:val="28"/>
        </w:rPr>
        <w:t>. 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6</w:t>
      </w:r>
      <w:r w:rsidR="00D04815" w:rsidRPr="00F134E1">
        <w:rPr>
          <w:rFonts w:ascii="Times New Roman" w:hAnsi="Times New Roman" w:cs="Times New Roman"/>
          <w:sz w:val="28"/>
          <w:szCs w:val="28"/>
        </w:rPr>
        <w:t>.5. Первичная профсоюзная организация строит свою работу с профсоюзным активом путем подбора  и работы с резервом, обеспечения систематического обучения, реализации мер социальной защиты профсоюзных работников.</w:t>
      </w:r>
    </w:p>
    <w:p w:rsidR="00D04815" w:rsidRPr="00F134E1" w:rsidRDefault="00D04815" w:rsidP="003E251E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407C97" w:rsidP="003E251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VI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I. ОРГАНЫ ПЕРВИЧНОЙ ОРГАНИЗАЦИИ ПРОФСОЮЗА</w:t>
      </w:r>
    </w:p>
    <w:p w:rsidR="00D04815" w:rsidRPr="00F134E1" w:rsidRDefault="00407C97" w:rsidP="00407C9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       7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1. Органами первичной профсоюзной организации являются: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407C97" w:rsidRPr="00F134E1">
        <w:rPr>
          <w:rFonts w:ascii="Times New Roman" w:hAnsi="Times New Roman" w:cs="Times New Roman"/>
          <w:b/>
          <w:sz w:val="28"/>
          <w:szCs w:val="28"/>
        </w:rPr>
        <w:t>(конференции)</w:t>
      </w:r>
      <w:r w:rsidRPr="00F134E1">
        <w:rPr>
          <w:rFonts w:ascii="Times New Roman" w:hAnsi="Times New Roman" w:cs="Times New Roman"/>
          <w:sz w:val="28"/>
          <w:szCs w:val="28"/>
        </w:rPr>
        <w:t>   – высший руководящий орган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профсоюзный комите</w:t>
      </w:r>
      <w:r w:rsidRPr="00F134E1">
        <w:rPr>
          <w:rFonts w:ascii="Times New Roman" w:hAnsi="Times New Roman" w:cs="Times New Roman"/>
          <w:sz w:val="28"/>
          <w:szCs w:val="28"/>
        </w:rPr>
        <w:t>т – выборный коллегиальный постоянно действующий руководящий орган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председатель первичной профсоюзной организации</w:t>
      </w:r>
      <w:r w:rsidRPr="00F134E1">
        <w:rPr>
          <w:rFonts w:ascii="Times New Roman" w:hAnsi="Times New Roman" w:cs="Times New Roman"/>
          <w:sz w:val="28"/>
          <w:szCs w:val="28"/>
        </w:rPr>
        <w:t> – выборный единоличный исполнительный орган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  <w:r w:rsidRPr="00F134E1">
        <w:rPr>
          <w:rFonts w:ascii="Times New Roman" w:hAnsi="Times New Roman" w:cs="Times New Roman"/>
          <w:sz w:val="28"/>
          <w:szCs w:val="28"/>
        </w:rPr>
        <w:t> – контрольно-ревизионный орган.</w:t>
      </w:r>
    </w:p>
    <w:p w:rsidR="00D04815" w:rsidRPr="00F134E1" w:rsidRDefault="00407C97" w:rsidP="00407C9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2. Собрание  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брание   является высшим руководящим органом  первичной организации Профсоюза.</w:t>
      </w:r>
    </w:p>
    <w:p w:rsidR="00D04815" w:rsidRPr="00F134E1" w:rsidRDefault="00407C97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2.1. Полномочия собрания: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пределяет основные направления работы первичной профсоюзной организации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формирует путем избрания   профсоюзный комитет,  избирает председателя первичной организации Профсоюз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избирает контрольно-ревизионную комиссию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нимает решение о досрочном прекращении полномочий выборных органов первичной организации Профсоюз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избирает делег</w:t>
      </w:r>
      <w:r w:rsidR="00407C97" w:rsidRPr="00F134E1">
        <w:rPr>
          <w:rFonts w:ascii="Times New Roman" w:hAnsi="Times New Roman" w:cs="Times New Roman"/>
          <w:sz w:val="28"/>
          <w:szCs w:val="28"/>
        </w:rPr>
        <w:t>атов на конференции  соответствующий территориальной организации Профсоюза</w:t>
      </w:r>
      <w:r w:rsidRPr="00F134E1">
        <w:rPr>
          <w:rFonts w:ascii="Times New Roman" w:hAnsi="Times New Roman" w:cs="Times New Roman"/>
          <w:sz w:val="28"/>
          <w:szCs w:val="28"/>
        </w:rPr>
        <w:t>, а также делегирует своих  представителей в выборные профсоюзные органы согласно норме представительств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инимает решения о реорганизации, прекращении деятельности и ликвидации первичной профсоюзной ор</w:t>
      </w:r>
      <w:r w:rsidR="00407C97" w:rsidRPr="00F134E1">
        <w:rPr>
          <w:rFonts w:ascii="Times New Roman" w:hAnsi="Times New Roman" w:cs="Times New Roman"/>
          <w:sz w:val="28"/>
          <w:szCs w:val="28"/>
        </w:rPr>
        <w:t xml:space="preserve">ганизации по согласованию с   выборным коллегиальным постоянно действующим руководящим органом соответствующей территориальной организации </w:t>
      </w:r>
      <w:r w:rsidRPr="00F134E1">
        <w:rPr>
          <w:rFonts w:ascii="Times New Roman" w:hAnsi="Times New Roman" w:cs="Times New Roman"/>
          <w:sz w:val="28"/>
          <w:szCs w:val="28"/>
        </w:rPr>
        <w:t>Профсоюз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ешает другие вопросы деятельности первичной профсоюзной организации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может делегировать отдельные полномочия  профсоюзному комитету.      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2.2. Собрание  созывается профсоюзным комитетом по мере необходимости, но не реже одного раза в год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7</w:t>
      </w:r>
      <w:r w:rsidR="00D04815" w:rsidRPr="00F134E1">
        <w:rPr>
          <w:rFonts w:ascii="Times New Roman" w:hAnsi="Times New Roman" w:cs="Times New Roman"/>
          <w:sz w:val="28"/>
          <w:szCs w:val="28"/>
        </w:rPr>
        <w:t>.2.3. О повестке дня, дате и месте проведения общего собрания объявляется не менее чем за 15 дней до установленного срока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2.4. Собрание считается правомочным при участии в нем более половины членов Профсоюза, состоящих на учете в  первичной профсоюзной организации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7</w:t>
      </w:r>
      <w:r w:rsidR="00D04815" w:rsidRPr="00F134E1">
        <w:rPr>
          <w:rFonts w:ascii="Times New Roman" w:hAnsi="Times New Roman" w:cs="Times New Roman"/>
          <w:sz w:val="28"/>
          <w:szCs w:val="28"/>
        </w:rPr>
        <w:t>.2.5. Регламент и форма  голосования  при  принятии  решений  (тайное или открытое) определяется   участниками собрания.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ешение собрания   считается принятым, если за него проголосовало более половины членов Профсоюза, участвующих в  собрании.  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принятыми, если за них проголосовали не менее двух третей членов Профсоюза, участвующих в собрании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2.6. Решения собрания   принимаются в форме постановлений. Заседания протоколируются, срок хранения протоколов собраний   – до минования надобности, но не менее пяти лет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2.7. Внеочередное собрание   может проводиться по решению профсоюзного комитета, принятому: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 его инициативе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 требованию вышестоящего профсоюзного органа.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 решение о проведении  собрания   и установить дату его   проведения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3. Профсоюзный комитет: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Для осуществления руководства деятельностью первичной организации профсоюза в период между собраниями   избирается профсоюзный комитет, являющийся выборным коллегиальным постоянно действующим руководящим органом первичной профсоюзной организации.</w:t>
      </w:r>
    </w:p>
    <w:p w:rsidR="00D04815" w:rsidRPr="00F134E1" w:rsidRDefault="008450AF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1. Полномочия профсоюзного комитета: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 организации системы образования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двигает кандидатуры для избрания в управляющие советы,    иные представительные и другие органы управления организации;  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рганизует выборы и работу уполномоченных   лиц по охране труда Профсоюза, инициирует создание  комиссии по охране труда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зывает собрания  , организует и осуществляет контроль за выполнением их решений, информирует членов Профсоюза о выполнении решений общего собрания   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D04815" w:rsidRPr="00F134E1" w:rsidRDefault="00D04815" w:rsidP="00407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одтверждает в период между конференциями полномочия членов профсоюзного комитета, избранных прямым делегированием взамен отозванных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избирает по предложению председателя первичной профсоюзной организации заместителя (заместителей) председателя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согласовывает минимум необходимых работ (услуг), выполняемых в период проведения забастовки работниками организации системы образования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тверждает смету доходов и расходов на очередной финансовый  год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обеспечивает своевременное и полное перечисление членских взносов в вышестоящие профсоюзные органы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утверждает статистические    и иные отчеты первичной профсоюзной организации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проводит работу по вовлечению работников в члены Профсоюза, организует учет членов Профсоюза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рганизует обучение профсоюзного актива и членов Профсоюза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осуществляет другие полномочия;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может делегировать отдельные полномочия   председателю первичной организации Профсоюза.</w:t>
      </w:r>
    </w:p>
    <w:p w:rsidR="008450AF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2. Срок полномочий  профсоюзного комитета – два и три года.  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3. Заседания профсоюзного комитета проводятся по мере необходимости, но не реже одного раза в два месяц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4. Внеочередное заседание профсоюзного комитета созывается   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5. Заседание профсоюзного комитета считается правомочным при участии в нем более половины членов комитет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7. 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 Уставом Профсоюза и Общим положением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7</w:t>
      </w:r>
      <w:r w:rsidR="00D04815" w:rsidRPr="00F134E1">
        <w:rPr>
          <w:rFonts w:ascii="Times New Roman" w:hAnsi="Times New Roman" w:cs="Times New Roman"/>
          <w:sz w:val="28"/>
          <w:szCs w:val="28"/>
        </w:rPr>
        <w:t>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  лет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VIII</w:t>
      </w:r>
      <w:r w:rsidR="00D04815" w:rsidRPr="00F134E1">
        <w:rPr>
          <w:rFonts w:ascii="Times New Roman" w:hAnsi="Times New Roman" w:cs="Times New Roman"/>
          <w:sz w:val="28"/>
          <w:szCs w:val="28"/>
        </w:rPr>
        <w:t>. КОНТРОЛЬНО-РЕВИЗИОННАЯ КОМИССИЯ ПЕРВИЧНОЙ ОРГАНИЗАЦИИ ПРОФСОЮЗА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   8</w:t>
      </w:r>
      <w:r w:rsidR="00D04815" w:rsidRPr="00F134E1">
        <w:rPr>
          <w:rFonts w:ascii="Times New Roman" w:hAnsi="Times New Roman" w:cs="Times New Roman"/>
          <w:sz w:val="28"/>
          <w:szCs w:val="28"/>
        </w:rPr>
        <w:t>.1. Для осуществления контроля за финансово-хозяйственной  деятельностью  первичной организации Профсоюза, соблюдением размера, порядка и сроков уплаты, исчислением и поступлением членских взносов,  за  сохранностью  и  целевым  использованием  денежных средств  и   , ведением делопроизводства образуется  контрольно-ревизионная  комиссия первичной организации Профсоюз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8</w:t>
      </w:r>
      <w:r w:rsidR="00D04815" w:rsidRPr="00F134E1">
        <w:rPr>
          <w:rFonts w:ascii="Times New Roman" w:hAnsi="Times New Roman" w:cs="Times New Roman"/>
          <w:sz w:val="28"/>
          <w:szCs w:val="28"/>
        </w:rPr>
        <w:t>.2. Контрольно-ревизионная  комиссия  является  органом  единой контрольно-ревизионной  службы  Профсоюза,  подотчетна профсоюзному собранию   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8</w:t>
      </w:r>
      <w:r w:rsidR="00D04815" w:rsidRPr="00F134E1">
        <w:rPr>
          <w:rFonts w:ascii="Times New Roman" w:hAnsi="Times New Roman" w:cs="Times New Roman"/>
          <w:sz w:val="28"/>
          <w:szCs w:val="28"/>
        </w:rPr>
        <w:t>.3. Контрольно-ревизионная  комиссия  первичной  организации  Профсоюза  избирается на  отчетно-выборном  собрании     первичной  организации Профсоюза на тот же срок полномочий, что и профсоюзный комитет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8</w:t>
      </w:r>
      <w:r w:rsidR="00D04815" w:rsidRPr="00F134E1">
        <w:rPr>
          <w:rFonts w:ascii="Times New Roman" w:hAnsi="Times New Roman" w:cs="Times New Roman"/>
          <w:sz w:val="28"/>
          <w:szCs w:val="28"/>
        </w:rPr>
        <w:t>.4. Председатель  контрольно-ревизионной  комиссии первичной организации Профсоюза избирается на ее заседании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8</w:t>
      </w:r>
      <w:r w:rsidR="00D04815" w:rsidRPr="00F134E1">
        <w:rPr>
          <w:rFonts w:ascii="Times New Roman" w:hAnsi="Times New Roman" w:cs="Times New Roman"/>
          <w:sz w:val="28"/>
          <w:szCs w:val="28"/>
        </w:rPr>
        <w:t>.5. Председатель контрольно-ревизионной  комиссии первичной организации Профсоюза принимает  участие  в  работе  профкома  с  правом совещательного голоса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I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X. СРЕДСТВА   ПЕРВИЧНОЙ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       9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1. Источниками   денежных средств являются: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</w:t>
      </w:r>
      <w:r w:rsidR="00D04815" w:rsidRPr="00F134E1">
        <w:rPr>
          <w:rFonts w:ascii="Times New Roman" w:hAnsi="Times New Roman" w:cs="Times New Roman"/>
          <w:sz w:val="28"/>
          <w:szCs w:val="28"/>
        </w:rPr>
        <w:t>.1.1. Вступительные и ежемесячные взносы членов Профсоюз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</w:t>
      </w:r>
      <w:r w:rsidR="00D04815" w:rsidRPr="00F134E1">
        <w:rPr>
          <w:rFonts w:ascii="Times New Roman" w:hAnsi="Times New Roman" w:cs="Times New Roman"/>
          <w:sz w:val="28"/>
          <w:szCs w:val="28"/>
        </w:rPr>
        <w:t>.1.2. Поступления, предусмотренные коллективными договорами,   от работодателей,   на проведение социально-культурных, оздоровительных и иных мероприятий, а также другие поступления, не запрещенные законом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  <w:r w:rsidR="008450AF" w:rsidRPr="00F134E1">
        <w:rPr>
          <w:rFonts w:ascii="Times New Roman" w:hAnsi="Times New Roman" w:cs="Times New Roman"/>
          <w:sz w:val="28"/>
          <w:szCs w:val="28"/>
        </w:rPr>
        <w:t>9</w:t>
      </w:r>
      <w:r w:rsidRPr="00F134E1">
        <w:rPr>
          <w:rFonts w:ascii="Times New Roman" w:hAnsi="Times New Roman" w:cs="Times New Roman"/>
          <w:sz w:val="28"/>
          <w:szCs w:val="28"/>
        </w:rPr>
        <w:t>.1.3. Добровольные  денежные взносы и пожертвования юридических и физических лиц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</w:t>
      </w:r>
      <w:r w:rsidR="008450AF" w:rsidRPr="00F134E1">
        <w:rPr>
          <w:rFonts w:ascii="Times New Roman" w:hAnsi="Times New Roman" w:cs="Times New Roman"/>
          <w:b/>
          <w:sz w:val="28"/>
          <w:szCs w:val="28"/>
        </w:rPr>
        <w:t>9.3</w:t>
      </w:r>
      <w:r w:rsidRPr="00F134E1">
        <w:rPr>
          <w:rFonts w:ascii="Times New Roman" w:hAnsi="Times New Roman" w:cs="Times New Roman"/>
          <w:b/>
          <w:sz w:val="28"/>
          <w:szCs w:val="28"/>
        </w:rPr>
        <w:t>. Владение, пользование и распоряжение  денежными средствами: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1</w:t>
      </w:r>
      <w:r w:rsidR="00D04815" w:rsidRPr="00F134E1">
        <w:rPr>
          <w:rFonts w:ascii="Times New Roman" w:hAnsi="Times New Roman" w:cs="Times New Roman"/>
          <w:sz w:val="28"/>
          <w:szCs w:val="28"/>
        </w:rPr>
        <w:t>. Первичная организация Профсоюза распоряжается оставшимися в её распоряжении средствами после выполнения  финансовых  обязательств  перед  вышестоящими профсоюзными органами в соответствии с их решениями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2</w:t>
      </w:r>
      <w:r w:rsidR="00D04815" w:rsidRPr="00F134E1">
        <w:rPr>
          <w:rFonts w:ascii="Times New Roman" w:hAnsi="Times New Roman" w:cs="Times New Roman"/>
          <w:sz w:val="28"/>
          <w:szCs w:val="28"/>
        </w:rPr>
        <w:t>. Финансовые средства расходуются на основании смет, утверждаемых   профсоюзным  комитетом первичной организации Профсоюз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3</w:t>
      </w:r>
      <w:r w:rsidR="00D04815" w:rsidRPr="00F134E1">
        <w:rPr>
          <w:rFonts w:ascii="Times New Roman" w:hAnsi="Times New Roman" w:cs="Times New Roman"/>
          <w:sz w:val="28"/>
          <w:szCs w:val="28"/>
        </w:rPr>
        <w:t>.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 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4</w:t>
      </w:r>
      <w:r w:rsidR="00D04815" w:rsidRPr="00F134E1">
        <w:rPr>
          <w:rFonts w:ascii="Times New Roman" w:hAnsi="Times New Roman" w:cs="Times New Roman"/>
          <w:sz w:val="28"/>
          <w:szCs w:val="28"/>
        </w:rPr>
        <w:t>. Первичная профсоюзная организация имеет право изменять  размер ежемесячного членского профсоюзного взноса, но не менее размера, установленного Уставом Профсоюза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5.</w:t>
      </w:r>
      <w:r w:rsidR="00D04815" w:rsidRPr="00F134E1">
        <w:rPr>
          <w:rFonts w:ascii="Times New Roman" w:hAnsi="Times New Roman" w:cs="Times New Roman"/>
          <w:sz w:val="28"/>
          <w:szCs w:val="28"/>
        </w:rPr>
        <w:t xml:space="preserve">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 xml:space="preserve">9.3.6. </w:t>
      </w:r>
      <w:r w:rsidR="00D04815" w:rsidRPr="00F134E1">
        <w:rPr>
          <w:rFonts w:ascii="Times New Roman" w:hAnsi="Times New Roman" w:cs="Times New Roman"/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меющих заработной платы.  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7.</w:t>
      </w:r>
      <w:r w:rsidR="00D04815" w:rsidRPr="00F134E1">
        <w:rPr>
          <w:rFonts w:ascii="Times New Roman" w:hAnsi="Times New Roman" w:cs="Times New Roman"/>
          <w:sz w:val="28"/>
          <w:szCs w:val="28"/>
        </w:rPr>
        <w:t> Членские профсоюзные взносы уплачиваются путем безналичного перечи</w:t>
      </w:r>
      <w:r w:rsidRPr="00F134E1">
        <w:rPr>
          <w:rFonts w:ascii="Times New Roman" w:hAnsi="Times New Roman" w:cs="Times New Roman"/>
          <w:sz w:val="28"/>
          <w:szCs w:val="28"/>
        </w:rPr>
        <w:t>сления через бухгалтерию учреждения</w:t>
      </w:r>
      <w:r w:rsidR="00D04815" w:rsidRPr="00F134E1">
        <w:rPr>
          <w:rFonts w:ascii="Times New Roman" w:hAnsi="Times New Roman" w:cs="Times New Roman"/>
          <w:sz w:val="28"/>
          <w:szCs w:val="28"/>
        </w:rPr>
        <w:t>.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8</w:t>
      </w:r>
      <w:r w:rsidR="00D04815" w:rsidRPr="00F134E1">
        <w:rPr>
          <w:rFonts w:ascii="Times New Roman" w:hAnsi="Times New Roman" w:cs="Times New Roman"/>
          <w:sz w:val="28"/>
          <w:szCs w:val="28"/>
        </w:rPr>
        <w:t>. Безналичное перечисление членских профсоюзных взносов из заработной платы работников работодателем  осуществляется ежемесячно и бесплатно при наличии письменных заявлений членов Профсоюза в соответствии с коллективным договором</w:t>
      </w:r>
      <w:r w:rsidRPr="00F134E1">
        <w:rPr>
          <w:rFonts w:ascii="Times New Roman" w:hAnsi="Times New Roman" w:cs="Times New Roman"/>
          <w:sz w:val="28"/>
          <w:szCs w:val="28"/>
        </w:rPr>
        <w:t>, соглашением</w:t>
      </w:r>
      <w:r w:rsidR="00D04815" w:rsidRPr="00F134E1">
        <w:rPr>
          <w:rFonts w:ascii="Times New Roman" w:hAnsi="Times New Roman" w:cs="Times New Roman"/>
          <w:sz w:val="28"/>
          <w:szCs w:val="28"/>
        </w:rPr>
        <w:t>.  </w:t>
      </w:r>
    </w:p>
    <w:p w:rsidR="00D04815" w:rsidRPr="00F134E1" w:rsidRDefault="008450AF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9.3.9.</w:t>
      </w:r>
      <w:r w:rsidR="00D04815" w:rsidRPr="00F134E1">
        <w:rPr>
          <w:rFonts w:ascii="Times New Roman" w:hAnsi="Times New Roman" w:cs="Times New Roman"/>
          <w:sz w:val="28"/>
          <w:szCs w:val="28"/>
        </w:rPr>
        <w:t xml:space="preserve"> Решение о размере отчисления членски</w:t>
      </w:r>
      <w:r w:rsidRPr="00F134E1">
        <w:rPr>
          <w:rFonts w:ascii="Times New Roman" w:hAnsi="Times New Roman" w:cs="Times New Roman"/>
          <w:sz w:val="28"/>
          <w:szCs w:val="28"/>
        </w:rPr>
        <w:t>х профсоюзных взносов    в районную организацию</w:t>
      </w:r>
      <w:r w:rsidR="005A6240" w:rsidRPr="00F134E1">
        <w:rPr>
          <w:rFonts w:ascii="Times New Roman" w:hAnsi="Times New Roman" w:cs="Times New Roman"/>
          <w:sz w:val="28"/>
          <w:szCs w:val="28"/>
        </w:rPr>
        <w:t xml:space="preserve"> Профсоюза  принимается </w:t>
      </w:r>
      <w:r w:rsidR="00D04815" w:rsidRPr="00F134E1">
        <w:rPr>
          <w:rFonts w:ascii="Times New Roman" w:hAnsi="Times New Roman" w:cs="Times New Roman"/>
          <w:sz w:val="28"/>
          <w:szCs w:val="28"/>
        </w:rPr>
        <w:t>на конференциях или заседаниях выборных коллегиальных постоянно действ</w:t>
      </w:r>
      <w:r w:rsidR="005A6240" w:rsidRPr="00F134E1">
        <w:rPr>
          <w:rFonts w:ascii="Times New Roman" w:hAnsi="Times New Roman" w:cs="Times New Roman"/>
          <w:sz w:val="28"/>
          <w:szCs w:val="28"/>
        </w:rPr>
        <w:t>ующих руководящих орга</w:t>
      </w:r>
      <w:r w:rsidR="005A6240" w:rsidRPr="00F134E1">
        <w:rPr>
          <w:rFonts w:ascii="Times New Roman" w:hAnsi="Times New Roman" w:cs="Times New Roman"/>
          <w:sz w:val="28"/>
          <w:szCs w:val="28"/>
        </w:rPr>
        <w:softHyphen/>
        <w:t xml:space="preserve">нов </w:t>
      </w:r>
      <w:r w:rsidR="00D04815" w:rsidRPr="00F134E1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</w:t>
      </w:r>
      <w:r w:rsidR="005A6240" w:rsidRPr="00F134E1">
        <w:rPr>
          <w:rFonts w:ascii="Times New Roman" w:hAnsi="Times New Roman" w:cs="Times New Roman"/>
          <w:sz w:val="28"/>
          <w:szCs w:val="28"/>
        </w:rPr>
        <w:t>ервичной  организации Профсоюза</w:t>
      </w:r>
      <w:r w:rsidR="00D04815" w:rsidRPr="00F134E1">
        <w:rPr>
          <w:rFonts w:ascii="Times New Roman" w:hAnsi="Times New Roman" w:cs="Times New Roman"/>
          <w:sz w:val="28"/>
          <w:szCs w:val="28"/>
        </w:rPr>
        <w:t>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</w:t>
      </w:r>
    </w:p>
    <w:p w:rsidR="00D04815" w:rsidRPr="00F134E1" w:rsidRDefault="005A6240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  X</w:t>
      </w:r>
      <w:r w:rsidR="00D04815" w:rsidRPr="00F134E1">
        <w:rPr>
          <w:rFonts w:ascii="Times New Roman" w:hAnsi="Times New Roman" w:cs="Times New Roman"/>
          <w:b/>
          <w:sz w:val="28"/>
          <w:szCs w:val="28"/>
        </w:rPr>
        <w:t>. РЕОРГАНИЗАЦИЯ, ПРЕКРАЩЕНИЕ ДЕЯТЕЛЬНОСТИ И ЛИКВИДАЦИЯ ПЕРВИЧНОЙ ОРГАНИЗАЦИИ ПРОФСОЮЗА</w:t>
      </w:r>
    </w:p>
    <w:p w:rsidR="00D04815" w:rsidRPr="00F134E1" w:rsidRDefault="005A6240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         10</w:t>
      </w:r>
      <w:r w:rsidR="00D04815" w:rsidRPr="00F134E1">
        <w:rPr>
          <w:rFonts w:ascii="Times New Roman" w:hAnsi="Times New Roman" w:cs="Times New Roman"/>
          <w:sz w:val="28"/>
          <w:szCs w:val="28"/>
        </w:rPr>
        <w:t>.1. Решение о реорганизации, ликвидации или прекращении деятельности первичной профсоюзной организации принимается  собранием  </w:t>
      </w:r>
      <w:r w:rsidRPr="00F134E1">
        <w:rPr>
          <w:rFonts w:ascii="Times New Roman" w:hAnsi="Times New Roman" w:cs="Times New Roman"/>
          <w:sz w:val="28"/>
          <w:szCs w:val="28"/>
        </w:rPr>
        <w:t> по согласованию с  выборным коллегиальным органом районной организации Профсоюза</w:t>
      </w:r>
      <w:r w:rsidR="00D04815" w:rsidRPr="00F134E1">
        <w:rPr>
          <w:rFonts w:ascii="Times New Roman" w:hAnsi="Times New Roman" w:cs="Times New Roman"/>
          <w:sz w:val="28"/>
          <w:szCs w:val="28"/>
        </w:rPr>
        <w:t>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 Решение считается принятым, если за него проголосовало не менее двух третей членов Профсоюза, участвующих в собрании</w:t>
      </w:r>
      <w:r w:rsidR="005A6240" w:rsidRPr="00F134E1">
        <w:rPr>
          <w:rFonts w:ascii="Times New Roman" w:hAnsi="Times New Roman" w:cs="Times New Roman"/>
          <w:sz w:val="28"/>
          <w:szCs w:val="28"/>
        </w:rPr>
        <w:t>, при наличии кворума</w:t>
      </w:r>
      <w:r w:rsidRPr="00F134E1">
        <w:rPr>
          <w:rFonts w:ascii="Times New Roman" w:hAnsi="Times New Roman" w:cs="Times New Roman"/>
          <w:sz w:val="28"/>
          <w:szCs w:val="28"/>
        </w:rPr>
        <w:t>.  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 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34E1">
        <w:rPr>
          <w:rFonts w:ascii="Times New Roman" w:hAnsi="Times New Roman" w:cs="Times New Roman"/>
          <w:b/>
          <w:sz w:val="28"/>
          <w:szCs w:val="28"/>
        </w:rPr>
        <w:t>XII. ЗАКЛЮЧИТЕЛЬНЫЕ ПОЛОЖЕНИЯ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2.1. Первичная профсоюзная орг</w:t>
      </w:r>
      <w:r w:rsidR="005A6240" w:rsidRPr="00F134E1">
        <w:rPr>
          <w:rFonts w:ascii="Times New Roman" w:hAnsi="Times New Roman" w:cs="Times New Roman"/>
          <w:sz w:val="28"/>
          <w:szCs w:val="28"/>
        </w:rPr>
        <w:t xml:space="preserve">анизация обеспечивает  учет и сохранность </w:t>
      </w:r>
      <w:r w:rsidRPr="00F134E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A6240" w:rsidRPr="00F134E1">
        <w:rPr>
          <w:rFonts w:ascii="Times New Roman" w:hAnsi="Times New Roman" w:cs="Times New Roman"/>
          <w:sz w:val="28"/>
          <w:szCs w:val="28"/>
        </w:rPr>
        <w:t xml:space="preserve"> по личному составу , а также передачу документов </w:t>
      </w:r>
      <w:r w:rsidRPr="00F134E1">
        <w:rPr>
          <w:rFonts w:ascii="Times New Roman" w:hAnsi="Times New Roman" w:cs="Times New Roman"/>
          <w:sz w:val="28"/>
          <w:szCs w:val="28"/>
        </w:rPr>
        <w:t>на архивное хране</w:t>
      </w:r>
      <w:r w:rsidR="005A6240" w:rsidRPr="00F134E1">
        <w:rPr>
          <w:rFonts w:ascii="Times New Roman" w:hAnsi="Times New Roman" w:cs="Times New Roman"/>
          <w:sz w:val="28"/>
          <w:szCs w:val="28"/>
        </w:rPr>
        <w:t xml:space="preserve">ние  в государственные архивные организации или вышестоящий выборный профсоюзный орган </w:t>
      </w:r>
      <w:r w:rsidRPr="00F134E1">
        <w:rPr>
          <w:rFonts w:ascii="Times New Roman" w:hAnsi="Times New Roman" w:cs="Times New Roman"/>
          <w:sz w:val="28"/>
          <w:szCs w:val="28"/>
        </w:rPr>
        <w:t>   при реорганизации или ликвидации организации.</w:t>
      </w:r>
    </w:p>
    <w:p w:rsidR="00D04815" w:rsidRPr="00F134E1" w:rsidRDefault="00D04815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12.2. Местонахождение руководящих органов первичной организа</w:t>
      </w:r>
      <w:r w:rsidR="005A6240" w:rsidRPr="00F134E1">
        <w:rPr>
          <w:rFonts w:ascii="Times New Roman" w:hAnsi="Times New Roman" w:cs="Times New Roman"/>
          <w:sz w:val="28"/>
          <w:szCs w:val="28"/>
        </w:rPr>
        <w:t>ции Профсоюза:</w:t>
      </w:r>
    </w:p>
    <w:p w:rsidR="005A6240" w:rsidRPr="00F134E1" w:rsidRDefault="005A6240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 w:rsidRPr="00F134E1">
        <w:rPr>
          <w:rFonts w:ascii="Times New Roman" w:hAnsi="Times New Roman" w:cs="Times New Roman"/>
          <w:sz w:val="28"/>
          <w:szCs w:val="28"/>
        </w:rPr>
        <w:t>(индекс)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Pr="00F134E1">
        <w:rPr>
          <w:rFonts w:ascii="Times New Roman" w:hAnsi="Times New Roman" w:cs="Times New Roman"/>
          <w:sz w:val="28"/>
          <w:szCs w:val="28"/>
        </w:rPr>
        <w:t>403830 Российская Федерация, Волгоградская область, Камышинский район, село Усть –Грязнуха,ул.Луговая,9</w:t>
      </w:r>
    </w:p>
    <w:p w:rsidR="007F48E5" w:rsidRDefault="007F48E5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4E1" w:rsidRDefault="00F134E1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9E7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4E1" w:rsidRPr="00F134E1" w:rsidRDefault="006619E7" w:rsidP="008450A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9484178"/>
            <wp:effectExtent l="19050" t="0" r="9525" b="0"/>
            <wp:docPr id="2" name="Рисунок 2" descr="C:\Users\user\Pictures\ControlCenter4\Scan\CCI1312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13122017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18" cy="94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4E1" w:rsidRPr="00F134E1" w:rsidSect="00F134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D04815"/>
    <w:rsid w:val="00040876"/>
    <w:rsid w:val="00225CEA"/>
    <w:rsid w:val="003E251E"/>
    <w:rsid w:val="00407C97"/>
    <w:rsid w:val="005A6240"/>
    <w:rsid w:val="005E4079"/>
    <w:rsid w:val="006619E7"/>
    <w:rsid w:val="007F48E5"/>
    <w:rsid w:val="008450AF"/>
    <w:rsid w:val="009C0120"/>
    <w:rsid w:val="00B168DF"/>
    <w:rsid w:val="00BB11F2"/>
    <w:rsid w:val="00C50D3D"/>
    <w:rsid w:val="00D04815"/>
    <w:rsid w:val="00F134E1"/>
    <w:rsid w:val="00F8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E5"/>
  </w:style>
  <w:style w:type="paragraph" w:styleId="2">
    <w:name w:val="heading 2"/>
    <w:basedOn w:val="a"/>
    <w:link w:val="20"/>
    <w:uiPriority w:val="9"/>
    <w:qFormat/>
    <w:rsid w:val="00D04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8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8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04815"/>
    <w:rPr>
      <w:b/>
      <w:bCs/>
    </w:rPr>
  </w:style>
  <w:style w:type="character" w:customStyle="1" w:styleId="apple-converted-space">
    <w:name w:val="apple-converted-space"/>
    <w:basedOn w:val="a0"/>
    <w:rsid w:val="00D04815"/>
  </w:style>
  <w:style w:type="character" w:styleId="a4">
    <w:name w:val="footnote reference"/>
    <w:basedOn w:val="a0"/>
    <w:uiPriority w:val="99"/>
    <w:semiHidden/>
    <w:unhideWhenUsed/>
    <w:rsid w:val="00D04815"/>
  </w:style>
  <w:style w:type="paragraph" w:styleId="21">
    <w:name w:val="Body Text Indent 2"/>
    <w:basedOn w:val="a"/>
    <w:link w:val="22"/>
    <w:uiPriority w:val="99"/>
    <w:semiHidden/>
    <w:unhideWhenUsed/>
    <w:rsid w:val="00D0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4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04815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D0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0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0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4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1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8F2A-B4E3-43A8-816B-A084B43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3T12:17:00Z</dcterms:created>
  <dcterms:modified xsi:type="dcterms:W3CDTF">2017-12-13T12:35:00Z</dcterms:modified>
</cp:coreProperties>
</file>